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8" w:rsidRPr="00551E91" w:rsidRDefault="006B53F8" w:rsidP="00CF4DBE">
      <w:pPr>
        <w:jc w:val="center"/>
        <w:rPr>
          <w:b/>
        </w:rPr>
      </w:pPr>
      <w:bookmarkStart w:id="0" w:name="_GoBack"/>
      <w:bookmarkEnd w:id="0"/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E10848">
        <w:rPr>
          <w:b/>
        </w:rPr>
        <w:t xml:space="preserve">депутатов </w:t>
      </w:r>
      <w:r w:rsidR="00CF4DBE">
        <w:rPr>
          <w:b/>
        </w:rPr>
        <w:t xml:space="preserve"> Совета </w:t>
      </w:r>
      <w:r w:rsidR="00CA5478"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Pr="00476D51">
        <w:rPr>
          <w:b/>
        </w:rPr>
        <w:t xml:space="preserve"> и несовершеннолетних детей</w:t>
      </w:r>
      <w:r w:rsidRPr="00551E91">
        <w:rPr>
          <w:b/>
        </w:rPr>
        <w:br/>
      </w:r>
      <w:r w:rsidR="00CB7C6E">
        <w:rPr>
          <w:b/>
        </w:rPr>
        <w:t xml:space="preserve">за период с 1 января 2016 года по 31 декабря 2016 </w:t>
      </w:r>
      <w:r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728" w:type="dxa"/>
        <w:tblInd w:w="-885" w:type="dxa"/>
        <w:tblLayout w:type="fixed"/>
        <w:tblLook w:val="04A0"/>
      </w:tblPr>
      <w:tblGrid>
        <w:gridCol w:w="426"/>
        <w:gridCol w:w="2127"/>
        <w:gridCol w:w="1559"/>
        <w:gridCol w:w="1276"/>
        <w:gridCol w:w="1701"/>
        <w:gridCol w:w="992"/>
        <w:gridCol w:w="851"/>
        <w:gridCol w:w="1275"/>
        <w:gridCol w:w="709"/>
        <w:gridCol w:w="851"/>
        <w:gridCol w:w="1276"/>
        <w:gridCol w:w="1417"/>
        <w:gridCol w:w="2268"/>
      </w:tblGrid>
      <w:tr w:rsidR="009305B3" w:rsidRPr="006B53F8" w:rsidTr="009019F8">
        <w:tc>
          <w:tcPr>
            <w:tcW w:w="426" w:type="dxa"/>
          </w:tcPr>
          <w:p w:rsidR="00E751F0" w:rsidRPr="006B53F8" w:rsidRDefault="00352157" w:rsidP="0093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E751F0" w:rsidRPr="006B53F8" w:rsidRDefault="00E751F0" w:rsidP="007C4F76">
            <w:pPr>
              <w:ind w:left="-118"/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59" w:type="dxa"/>
            <w:vMerge w:val="restart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751F0" w:rsidRPr="006B53F8" w:rsidRDefault="00E751F0" w:rsidP="001E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6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*(5) (руб.)</w:t>
            </w:r>
          </w:p>
        </w:tc>
        <w:tc>
          <w:tcPr>
            <w:tcW w:w="2268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9305B3" w:rsidRPr="006B53F8" w:rsidTr="009019F8">
        <w:trPr>
          <w:cantSplit/>
          <w:trHeight w:val="1596"/>
        </w:trPr>
        <w:tc>
          <w:tcPr>
            <w:tcW w:w="426" w:type="dxa"/>
          </w:tcPr>
          <w:p w:rsidR="00E751F0" w:rsidRPr="006B53F8" w:rsidRDefault="00E751F0" w:rsidP="00E751F0">
            <w:pPr>
              <w:ind w:left="65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9305B3" w:rsidRPr="00304EA9" w:rsidTr="009019F8">
        <w:tc>
          <w:tcPr>
            <w:tcW w:w="426" w:type="dxa"/>
          </w:tcPr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4EA9">
              <w:rPr>
                <w:color w:val="000000" w:themeColor="text1"/>
                <w:sz w:val="20"/>
                <w:szCs w:val="20"/>
              </w:rPr>
              <w:t>Шкарупелова</w:t>
            </w:r>
            <w:proofErr w:type="spellEnd"/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Марина Ивановна</w:t>
            </w: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304EA9" w:rsidRDefault="0052293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Совета, г</w:t>
            </w:r>
            <w:r w:rsidR="00E751F0">
              <w:rPr>
                <w:color w:val="000000" w:themeColor="text1"/>
                <w:sz w:val="20"/>
                <w:szCs w:val="20"/>
              </w:rPr>
              <w:t>лава</w:t>
            </w:r>
            <w:r w:rsidR="00E751F0" w:rsidRPr="00304EA9">
              <w:rPr>
                <w:color w:val="000000" w:themeColor="text1"/>
                <w:sz w:val="20"/>
                <w:szCs w:val="20"/>
              </w:rPr>
              <w:t xml:space="preserve"> Пролетарского сельского поселения Кореновского района</w:t>
            </w: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1E1BD2">
            <w:pPr>
              <w:ind w:right="-149"/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04EA9" w:rsidRDefault="004B4316" w:rsidP="007021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6875,88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304EA9" w:rsidTr="009019F8">
        <w:tc>
          <w:tcPr>
            <w:tcW w:w="42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1417" w:type="dxa"/>
          </w:tcPr>
          <w:p w:rsidR="00E751F0" w:rsidRPr="00304EA9" w:rsidRDefault="004B4316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274,17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304EA9" w:rsidTr="009019F8">
        <w:tc>
          <w:tcPr>
            <w:tcW w:w="42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047FDA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304EA9" w:rsidTr="009019F8">
        <w:tc>
          <w:tcPr>
            <w:tcW w:w="42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304EA9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rPr>
          <w:trHeight w:val="777"/>
        </w:trPr>
        <w:tc>
          <w:tcPr>
            <w:tcW w:w="426" w:type="dxa"/>
          </w:tcPr>
          <w:p w:rsidR="00E751F0" w:rsidRPr="000A05B4" w:rsidRDefault="00702155" w:rsidP="009669FD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E751F0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A05B4">
              <w:rPr>
                <w:color w:val="000000" w:themeColor="text1"/>
                <w:sz w:val="20"/>
                <w:szCs w:val="20"/>
              </w:rPr>
              <w:t>Бервино</w:t>
            </w:r>
            <w:proofErr w:type="spellEnd"/>
            <w:r w:rsidRPr="000A05B4">
              <w:rPr>
                <w:color w:val="000000" w:themeColor="text1"/>
                <w:sz w:val="20"/>
                <w:szCs w:val="20"/>
              </w:rPr>
              <w:t xml:space="preserve"> Олег Андреевич</w:t>
            </w: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A05B4" w:rsidRDefault="000A05B4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E10848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1F0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общая долевая 1/5</w:t>
            </w: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5B4" w:rsidRDefault="000A05B4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1F0" w:rsidRPr="000A05B4" w:rsidRDefault="004B431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37228,4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4B431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75,6</w:t>
            </w: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5B4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506</w:t>
            </w: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</w:t>
            </w:r>
            <w:r w:rsidR="000A05B4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5B4" w:rsidRDefault="000A05B4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0848" w:rsidRPr="000A05B4" w:rsidRDefault="00C1118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0A05B4" w:rsidRDefault="004B431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3852,09</w:t>
            </w:r>
          </w:p>
        </w:tc>
        <w:tc>
          <w:tcPr>
            <w:tcW w:w="2268" w:type="dxa"/>
          </w:tcPr>
          <w:p w:rsidR="00E751F0" w:rsidRPr="000A05B4" w:rsidRDefault="00E751F0" w:rsidP="009669FD">
            <w:pPr>
              <w:rPr>
                <w:color w:val="000000" w:themeColor="text1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c>
          <w:tcPr>
            <w:tcW w:w="426" w:type="dxa"/>
          </w:tcPr>
          <w:p w:rsidR="00E751F0" w:rsidRPr="000A05B4" w:rsidRDefault="00E751F0" w:rsidP="0058719E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0848" w:rsidRPr="000A05B4" w:rsidRDefault="000A05B4" w:rsidP="009669FD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E10848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0A05B4" w:rsidRDefault="00702155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0A05B4" w:rsidRDefault="00702155" w:rsidP="00666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1F0" w:rsidRPr="000A05B4" w:rsidRDefault="00702155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0A05B4" w:rsidRDefault="00702155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0A05B4" w:rsidRDefault="000A05B4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506</w:t>
            </w:r>
          </w:p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0A05B4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,1</w:t>
            </w:r>
          </w:p>
        </w:tc>
        <w:tc>
          <w:tcPr>
            <w:tcW w:w="851" w:type="dxa"/>
          </w:tcPr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10B7" w:rsidRDefault="008E10B7" w:rsidP="008E1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B915C6" w:rsidRDefault="00C1118F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B915C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B915C6">
              <w:rPr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B915C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RIVE</w:t>
            </w:r>
            <w:r w:rsidRPr="00B915C6">
              <w:rPr>
                <w:color w:val="000000" w:themeColor="text1"/>
                <w:sz w:val="20"/>
                <w:szCs w:val="20"/>
              </w:rPr>
              <w:t>20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E751F0" w:rsidRPr="000A05B4" w:rsidRDefault="00C1118F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180,03</w:t>
            </w:r>
          </w:p>
        </w:tc>
        <w:tc>
          <w:tcPr>
            <w:tcW w:w="2268" w:type="dxa"/>
          </w:tcPr>
          <w:p w:rsidR="00E751F0" w:rsidRPr="000A05B4" w:rsidRDefault="00E751F0" w:rsidP="00177BF0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c>
          <w:tcPr>
            <w:tcW w:w="426" w:type="dxa"/>
          </w:tcPr>
          <w:p w:rsidR="00E751F0" w:rsidRPr="000A05B4" w:rsidRDefault="00E751F0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702155" w:rsidRPr="000A05B4" w:rsidRDefault="00702155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702155" w:rsidRPr="000A05B4" w:rsidRDefault="00702155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  <w:p w:rsidR="00702155" w:rsidRPr="000A05B4" w:rsidRDefault="00702155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047FDA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751F0" w:rsidRPr="000A05B4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506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,1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0A05B4" w:rsidRDefault="00E751F0" w:rsidP="009669FD">
            <w:pPr>
              <w:rPr>
                <w:color w:val="000000" w:themeColor="text1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0A05B4" w:rsidRDefault="00E751F0" w:rsidP="009669FD">
            <w:pPr>
              <w:rPr>
                <w:color w:val="000000" w:themeColor="text1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rPr>
          <w:trHeight w:val="3870"/>
        </w:trPr>
        <w:tc>
          <w:tcPr>
            <w:tcW w:w="426" w:type="dxa"/>
          </w:tcPr>
          <w:p w:rsidR="00E751F0" w:rsidRPr="00E10848" w:rsidRDefault="00F124DF" w:rsidP="009669FD">
            <w:pPr>
              <w:rPr>
                <w:color w:val="FF0000"/>
                <w:sz w:val="20"/>
                <w:szCs w:val="20"/>
              </w:rPr>
            </w:pPr>
            <w:r w:rsidRPr="00E10848"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E751F0" w:rsidRPr="007C4F76" w:rsidRDefault="000A05B4" w:rsidP="009669FD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Водолага Роман Петрович</w:t>
            </w: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3D66" w:rsidRPr="007C4F76" w:rsidRDefault="008C3D66" w:rsidP="00C11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7C4F76">
              <w:rPr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7C4F7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Магазин продовольственных товаров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9305B3" w:rsidRPr="00B915C6" w:rsidRDefault="008C3D66" w:rsidP="00C11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</w:t>
            </w:r>
            <w:r w:rsidR="000A05B4" w:rsidRPr="007C4F76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9019F8" w:rsidRPr="00B915C6" w:rsidRDefault="009019F8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75</w:t>
            </w:r>
            <w:r w:rsidR="008C3D66" w:rsidRPr="007C4F76">
              <w:rPr>
                <w:color w:val="000000" w:themeColor="text1"/>
                <w:sz w:val="20"/>
                <w:szCs w:val="20"/>
              </w:rPr>
              <w:t>2</w:t>
            </w:r>
          </w:p>
          <w:p w:rsidR="007C4F76" w:rsidRPr="00C1118F" w:rsidRDefault="007C4F76" w:rsidP="00C1118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360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751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019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143,3</w:t>
            </w: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922,7</w:t>
            </w:r>
          </w:p>
        </w:tc>
        <w:tc>
          <w:tcPr>
            <w:tcW w:w="851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3D66" w:rsidRPr="007C4F76" w:rsidRDefault="008C3D66" w:rsidP="007C4F7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B915C6" w:rsidRDefault="00E751F0" w:rsidP="009669FD">
            <w:pPr>
              <w:jc w:val="center"/>
              <w:rPr>
                <w:sz w:val="20"/>
                <w:szCs w:val="20"/>
              </w:rPr>
            </w:pPr>
            <w:r w:rsidRPr="00B915C6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B915C6" w:rsidRDefault="00E751F0" w:rsidP="009669FD">
            <w:pPr>
              <w:jc w:val="center"/>
              <w:rPr>
                <w:sz w:val="20"/>
                <w:szCs w:val="20"/>
              </w:rPr>
            </w:pPr>
            <w:r w:rsidRPr="00B915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751F0" w:rsidRPr="00B915C6" w:rsidRDefault="008C3D66" w:rsidP="009669FD">
            <w:pPr>
              <w:jc w:val="center"/>
              <w:rPr>
                <w:sz w:val="20"/>
                <w:szCs w:val="20"/>
                <w:lang w:val="en-US"/>
              </w:rPr>
            </w:pPr>
            <w:r w:rsidRPr="00B915C6">
              <w:rPr>
                <w:sz w:val="20"/>
                <w:szCs w:val="20"/>
                <w:lang w:val="en-US"/>
              </w:rPr>
              <w:t>5700</w:t>
            </w:r>
          </w:p>
          <w:p w:rsidR="008E0C7E" w:rsidRPr="00B915C6" w:rsidRDefault="008E0C7E" w:rsidP="008E0C7E">
            <w:pPr>
              <w:rPr>
                <w:sz w:val="20"/>
                <w:szCs w:val="20"/>
              </w:rPr>
            </w:pPr>
          </w:p>
          <w:p w:rsidR="00E751F0" w:rsidRPr="00B915C6" w:rsidRDefault="008C3D66" w:rsidP="008E0C7E">
            <w:pPr>
              <w:rPr>
                <w:sz w:val="20"/>
                <w:szCs w:val="20"/>
              </w:rPr>
            </w:pPr>
            <w:r w:rsidRPr="00B915C6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</w:tcPr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7C4F76">
              <w:rPr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7C4F76">
              <w:rPr>
                <w:color w:val="000000" w:themeColor="text1"/>
                <w:sz w:val="20"/>
                <w:szCs w:val="20"/>
                <w:lang w:val="en-US"/>
              </w:rPr>
              <w:t>Vito</w:t>
            </w:r>
          </w:p>
        </w:tc>
        <w:tc>
          <w:tcPr>
            <w:tcW w:w="1417" w:type="dxa"/>
          </w:tcPr>
          <w:p w:rsidR="00E751F0" w:rsidRPr="009019F8" w:rsidRDefault="009019F8" w:rsidP="009669F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75556.30</w:t>
            </w:r>
          </w:p>
        </w:tc>
        <w:tc>
          <w:tcPr>
            <w:tcW w:w="2268" w:type="dxa"/>
          </w:tcPr>
          <w:p w:rsidR="00E751F0" w:rsidRPr="007C4F76" w:rsidRDefault="00E751F0" w:rsidP="009669FD">
            <w:pPr>
              <w:rPr>
                <w:color w:val="000000" w:themeColor="text1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9019F8">
        <w:tc>
          <w:tcPr>
            <w:tcW w:w="426" w:type="dxa"/>
          </w:tcPr>
          <w:p w:rsidR="00E751F0" w:rsidRPr="00DB03A9" w:rsidRDefault="00F124DF" w:rsidP="0058719E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E751F0" w:rsidRPr="00DB03A9" w:rsidRDefault="0004138E" w:rsidP="0058719E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Воронин </w:t>
            </w:r>
            <w:r w:rsidR="007C4F76" w:rsidRPr="00DB03A9">
              <w:rPr>
                <w:color w:val="000000" w:themeColor="text1"/>
                <w:sz w:val="20"/>
                <w:szCs w:val="20"/>
              </w:rPr>
              <w:t xml:space="preserve"> Николай Анатольевич</w:t>
            </w:r>
          </w:p>
          <w:p w:rsidR="00E751F0" w:rsidRPr="00DB03A9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Земельный  участок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Земельная дол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C4F76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½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½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5000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2723298</w:t>
            </w:r>
          </w:p>
          <w:p w:rsidR="00B915C6" w:rsidRDefault="00B915C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82,3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2553E4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138E" w:rsidRPr="00DB03A9" w:rsidRDefault="0004138E" w:rsidP="00B915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DB03A9" w:rsidRDefault="00E751F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751F0" w:rsidRPr="00DB03A9" w:rsidRDefault="00E751F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E751F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4DF" w:rsidRPr="00DB03A9" w:rsidRDefault="00F124DF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DB03A9" w:rsidRDefault="00F124DF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ВАЗ 21</w:t>
            </w:r>
            <w:r w:rsidR="004A06D0" w:rsidRPr="00DB03A9">
              <w:rPr>
                <w:color w:val="000000" w:themeColor="text1"/>
                <w:sz w:val="20"/>
                <w:szCs w:val="20"/>
              </w:rPr>
              <w:t>21 «Седан»</w:t>
            </w:r>
          </w:p>
          <w:p w:rsidR="004A06D0" w:rsidRPr="00DB03A9" w:rsidRDefault="004A06D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Трактор</w:t>
            </w:r>
            <w:proofErr w:type="gramStart"/>
            <w:r w:rsidRPr="00DB03A9">
              <w:rPr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DB03A9">
              <w:rPr>
                <w:color w:val="000000" w:themeColor="text1"/>
                <w:sz w:val="20"/>
                <w:szCs w:val="20"/>
              </w:rPr>
              <w:t>- 40А № КТ 1573</w:t>
            </w:r>
          </w:p>
          <w:p w:rsidR="004A06D0" w:rsidRPr="00DB03A9" w:rsidRDefault="004A06D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lastRenderedPageBreak/>
              <w:t>Прицеп ТОМ 650</w:t>
            </w:r>
          </w:p>
        </w:tc>
        <w:tc>
          <w:tcPr>
            <w:tcW w:w="1417" w:type="dxa"/>
          </w:tcPr>
          <w:p w:rsidR="00E751F0" w:rsidRPr="00DB03A9" w:rsidRDefault="007C4F76" w:rsidP="00B915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lastRenderedPageBreak/>
              <w:t>23</w:t>
            </w:r>
            <w:r w:rsidR="00B915C6">
              <w:rPr>
                <w:color w:val="000000" w:themeColor="text1"/>
                <w:sz w:val="20"/>
                <w:szCs w:val="20"/>
              </w:rPr>
              <w:t>622</w:t>
            </w:r>
            <w:r w:rsidRPr="00DB03A9">
              <w:rPr>
                <w:color w:val="000000" w:themeColor="text1"/>
                <w:sz w:val="20"/>
                <w:szCs w:val="20"/>
              </w:rPr>
              <w:t>,</w:t>
            </w:r>
            <w:r w:rsidR="00B915C6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E751F0" w:rsidRPr="00DB03A9" w:rsidRDefault="00E751F0" w:rsidP="00CA5478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9019F8">
        <w:tc>
          <w:tcPr>
            <w:tcW w:w="426" w:type="dxa"/>
          </w:tcPr>
          <w:p w:rsidR="00E751F0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</w:tcPr>
          <w:p w:rsidR="00E751F0" w:rsidRPr="00DB03A9" w:rsidRDefault="004A06D0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Григорьев Роман</w:t>
            </w:r>
          </w:p>
          <w:p w:rsidR="004A06D0" w:rsidRPr="00DB03A9" w:rsidRDefault="004A06D0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Владимирович</w:t>
            </w:r>
          </w:p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DB03A9" w:rsidRDefault="004A06D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ВАЗ 21060</w:t>
            </w:r>
          </w:p>
        </w:tc>
        <w:tc>
          <w:tcPr>
            <w:tcW w:w="1417" w:type="dxa"/>
          </w:tcPr>
          <w:p w:rsidR="00E751F0" w:rsidRPr="00DB03A9" w:rsidRDefault="00C7418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7025,07</w:t>
            </w:r>
          </w:p>
        </w:tc>
        <w:tc>
          <w:tcPr>
            <w:tcW w:w="2268" w:type="dxa"/>
          </w:tcPr>
          <w:p w:rsidR="00E751F0" w:rsidRPr="00DB03A9" w:rsidRDefault="00E751F0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9019F8">
        <w:tc>
          <w:tcPr>
            <w:tcW w:w="426" w:type="dxa"/>
          </w:tcPr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24DF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супруг</w:t>
            </w:r>
            <w:r w:rsidR="004A06D0" w:rsidRPr="00DB03A9">
              <w:rPr>
                <w:color w:val="000000" w:themeColor="text1"/>
                <w:sz w:val="20"/>
                <w:szCs w:val="20"/>
              </w:rPr>
              <w:t>а</w:t>
            </w:r>
          </w:p>
          <w:p w:rsidR="00F124DF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F124DF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1805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1805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4A06D0" w:rsidP="004A06D0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4A06D0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DB03A9" w:rsidRDefault="00E751F0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9019F8">
        <w:trPr>
          <w:trHeight w:val="1140"/>
        </w:trPr>
        <w:tc>
          <w:tcPr>
            <w:tcW w:w="426" w:type="dxa"/>
          </w:tcPr>
          <w:p w:rsidR="005D5C57" w:rsidRPr="00DB03A9" w:rsidRDefault="005D5C57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C57" w:rsidRPr="00DB03A9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5D5C57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6,8</w:t>
            </w: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D5C57" w:rsidRPr="00DB03A9" w:rsidRDefault="005D5C57" w:rsidP="005D5C57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D5C57" w:rsidRPr="00DB03A9" w:rsidRDefault="005D5C57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c>
          <w:tcPr>
            <w:tcW w:w="426" w:type="dxa"/>
          </w:tcPr>
          <w:p w:rsidR="00E751F0" w:rsidRPr="00DB03A9" w:rsidRDefault="005D5C57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5D5C57" w:rsidRPr="00CF5FD7" w:rsidRDefault="00DB03A9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Демченко Ирина Анатольевна</w:t>
            </w:r>
          </w:p>
          <w:p w:rsidR="00E751F0" w:rsidRPr="00CF5FD7" w:rsidRDefault="00E751F0" w:rsidP="009669FD">
            <w:pPr>
              <w:rPr>
                <w:sz w:val="20"/>
                <w:szCs w:val="20"/>
              </w:rPr>
            </w:pPr>
          </w:p>
          <w:p w:rsidR="00E751F0" w:rsidRPr="00CF5FD7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  <w:p w:rsidR="00E751F0" w:rsidRPr="00CF5FD7" w:rsidRDefault="00E751F0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CF5FD7" w:rsidRDefault="00E751F0" w:rsidP="00DD08A7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  <w:p w:rsidR="00E751F0" w:rsidRPr="00CF5FD7" w:rsidRDefault="00E751F0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51F0" w:rsidRPr="00CF5FD7" w:rsidRDefault="008532A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CF5FD7" w:rsidRDefault="008532A5" w:rsidP="00180520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32A5" w:rsidRPr="00CF5FD7" w:rsidRDefault="008532A5" w:rsidP="008532A5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Земельный участок</w:t>
            </w:r>
          </w:p>
          <w:p w:rsidR="00E751F0" w:rsidRPr="00CF5FD7" w:rsidRDefault="008532A5" w:rsidP="008532A5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CF5FD7" w:rsidRDefault="00DB03A9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3400</w:t>
            </w:r>
          </w:p>
          <w:p w:rsidR="008532A5" w:rsidRPr="00CF5FD7" w:rsidRDefault="008532A5" w:rsidP="009669FD">
            <w:pPr>
              <w:jc w:val="center"/>
              <w:rPr>
                <w:sz w:val="20"/>
                <w:szCs w:val="20"/>
              </w:rPr>
            </w:pPr>
          </w:p>
          <w:p w:rsidR="008532A5" w:rsidRPr="00CF5FD7" w:rsidRDefault="00DB03A9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532A5" w:rsidRPr="00CF5FD7" w:rsidRDefault="008532A5" w:rsidP="008532A5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8532A5" w:rsidRPr="00CF5FD7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E751F0" w:rsidRPr="00CF5FD7" w:rsidRDefault="008532A5" w:rsidP="008532A5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CF5FD7" w:rsidRDefault="00201B62" w:rsidP="00180520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CF5FD7" w:rsidRDefault="00C7418C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107693,23</w:t>
            </w:r>
          </w:p>
        </w:tc>
        <w:tc>
          <w:tcPr>
            <w:tcW w:w="2268" w:type="dxa"/>
          </w:tcPr>
          <w:p w:rsidR="00E751F0" w:rsidRPr="00CF5FD7" w:rsidRDefault="00E751F0" w:rsidP="009669FD">
            <w:r w:rsidRPr="00CF5FD7">
              <w:rPr>
                <w:sz w:val="20"/>
                <w:szCs w:val="20"/>
              </w:rPr>
              <w:t>Не имеет</w:t>
            </w:r>
          </w:p>
        </w:tc>
      </w:tr>
      <w:tr w:rsidR="00DB03A9" w:rsidRPr="00E10848" w:rsidTr="009019F8">
        <w:tc>
          <w:tcPr>
            <w:tcW w:w="426" w:type="dxa"/>
          </w:tcPr>
          <w:p w:rsidR="00DB03A9" w:rsidRPr="00DB03A9" w:rsidRDefault="00DB03A9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03A9" w:rsidRPr="00CF5FD7" w:rsidRDefault="00DB03A9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B03A9" w:rsidRPr="00CF5FD7" w:rsidRDefault="00DB03A9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3A9" w:rsidRPr="00CF5FD7" w:rsidRDefault="00DB03A9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03A9" w:rsidRPr="00CF5FD7" w:rsidRDefault="00DB03A9" w:rsidP="00DD08A7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3A9" w:rsidRPr="00CF5FD7" w:rsidRDefault="00DB03A9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B03A9" w:rsidRPr="00CF5FD7" w:rsidRDefault="00DB03A9" w:rsidP="00180520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Земельный участок</w:t>
            </w:r>
          </w:p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3400</w:t>
            </w:r>
          </w:p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</w:p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</w:p>
          <w:p w:rsidR="00DB03A9" w:rsidRPr="00CF5FD7" w:rsidRDefault="00DB03A9" w:rsidP="00DB03A9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03A9" w:rsidRPr="00CF5FD7" w:rsidRDefault="00DB03A9" w:rsidP="00180520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B03A9" w:rsidRPr="00CF5FD7" w:rsidRDefault="002D553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DB03A9" w:rsidRPr="00CF5FD7" w:rsidRDefault="00DB03A9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c>
          <w:tcPr>
            <w:tcW w:w="426" w:type="dxa"/>
          </w:tcPr>
          <w:p w:rsidR="00E751F0" w:rsidRPr="00383B6B" w:rsidRDefault="00346D23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E751F0" w:rsidRPr="00CF5FD7" w:rsidRDefault="00DB03A9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Иванченко Татьяна Николаевна</w:t>
            </w:r>
          </w:p>
          <w:p w:rsidR="00E751F0" w:rsidRPr="00CF5FD7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CF5FD7" w:rsidRDefault="00DB03A9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532A5" w:rsidRPr="00CF5FD7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3A9" w:rsidRPr="00CF5FD7" w:rsidRDefault="00DB03A9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2A5" w:rsidRPr="00CF5FD7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CF5FD7" w:rsidRDefault="008532A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CF5FD7" w:rsidRDefault="008532A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6935" w:rsidRPr="00CF5FD7" w:rsidRDefault="00B26935" w:rsidP="00B26935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Земельный участок</w:t>
            </w:r>
          </w:p>
          <w:p w:rsidR="00E751F0" w:rsidRPr="00CF5FD7" w:rsidRDefault="00B26935" w:rsidP="00B26935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CF5FD7" w:rsidRDefault="00B2693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2200</w:t>
            </w:r>
          </w:p>
          <w:p w:rsidR="00B26935" w:rsidRPr="00CF5FD7" w:rsidRDefault="00B26935" w:rsidP="009669FD">
            <w:pPr>
              <w:jc w:val="center"/>
              <w:rPr>
                <w:sz w:val="20"/>
                <w:szCs w:val="20"/>
              </w:rPr>
            </w:pPr>
          </w:p>
          <w:p w:rsidR="00B26935" w:rsidRPr="00CF5FD7" w:rsidRDefault="00B2693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E751F0" w:rsidRPr="00CF5FD7" w:rsidRDefault="00B2693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B26935" w:rsidRPr="00CF5FD7" w:rsidRDefault="00B26935" w:rsidP="009669FD">
            <w:pPr>
              <w:jc w:val="center"/>
              <w:rPr>
                <w:sz w:val="20"/>
                <w:szCs w:val="20"/>
              </w:rPr>
            </w:pPr>
          </w:p>
          <w:p w:rsidR="00B26935" w:rsidRPr="00CF5FD7" w:rsidRDefault="00B26935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CF5FD7" w:rsidRDefault="00833F4B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Легковой автомобиль</w:t>
            </w:r>
          </w:p>
          <w:p w:rsidR="00833F4B" w:rsidRPr="00CF5FD7" w:rsidRDefault="00833F4B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Лада Калина</w:t>
            </w:r>
          </w:p>
        </w:tc>
        <w:tc>
          <w:tcPr>
            <w:tcW w:w="1417" w:type="dxa"/>
          </w:tcPr>
          <w:p w:rsidR="00E751F0" w:rsidRPr="00CF5FD7" w:rsidRDefault="002524B1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1096432,83</w:t>
            </w:r>
          </w:p>
        </w:tc>
        <w:tc>
          <w:tcPr>
            <w:tcW w:w="2268" w:type="dxa"/>
          </w:tcPr>
          <w:p w:rsidR="00B41BF6" w:rsidRPr="00CF5FD7" w:rsidRDefault="00B41BF6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 xml:space="preserve">Автомобиль Лада Калина 111840, </w:t>
            </w:r>
          </w:p>
          <w:p w:rsidR="00B41BF6" w:rsidRPr="00CF5FD7" w:rsidRDefault="00B41BF6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продажа дома</w:t>
            </w:r>
          </w:p>
          <w:p w:rsidR="00B41BF6" w:rsidRPr="00CF5FD7" w:rsidRDefault="00B41BF6" w:rsidP="009669FD">
            <w:pPr>
              <w:rPr>
                <w:sz w:val="20"/>
                <w:szCs w:val="20"/>
              </w:rPr>
            </w:pPr>
          </w:p>
        </w:tc>
      </w:tr>
      <w:tr w:rsidR="009305B3" w:rsidRPr="00E10848" w:rsidTr="009019F8">
        <w:tc>
          <w:tcPr>
            <w:tcW w:w="426" w:type="dxa"/>
          </w:tcPr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83B6B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6935" w:rsidRPr="00383B6B" w:rsidRDefault="00B26935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2693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A5" w:rsidRPr="00383B6B" w:rsidRDefault="00833F4B" w:rsidP="00833F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DB03A9">
              <w:rPr>
                <w:color w:val="000000" w:themeColor="text1"/>
                <w:sz w:val="20"/>
                <w:szCs w:val="20"/>
              </w:rPr>
              <w:t>им</w:t>
            </w:r>
            <w:r w:rsidR="008439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03A9">
              <w:rPr>
                <w:color w:val="000000" w:themeColor="text1"/>
                <w:sz w:val="20"/>
                <w:szCs w:val="20"/>
              </w:rPr>
              <w:t>еет</w:t>
            </w:r>
            <w:proofErr w:type="spellEnd"/>
            <w:proofErr w:type="gramEnd"/>
          </w:p>
        </w:tc>
        <w:tc>
          <w:tcPr>
            <w:tcW w:w="1417" w:type="dxa"/>
          </w:tcPr>
          <w:p w:rsidR="00E751F0" w:rsidRPr="00383B6B" w:rsidRDefault="00833F4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789,79</w:t>
            </w:r>
          </w:p>
        </w:tc>
        <w:tc>
          <w:tcPr>
            <w:tcW w:w="2268" w:type="dxa"/>
          </w:tcPr>
          <w:p w:rsidR="00E751F0" w:rsidRPr="00383B6B" w:rsidRDefault="00E751F0" w:rsidP="009669FD">
            <w:pPr>
              <w:rPr>
                <w:color w:val="000000" w:themeColor="text1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rPr>
          <w:trHeight w:val="15"/>
        </w:trPr>
        <w:tc>
          <w:tcPr>
            <w:tcW w:w="426" w:type="dxa"/>
            <w:vMerge w:val="restart"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32A5" w:rsidRPr="00383B6B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532A5" w:rsidRPr="00383B6B" w:rsidRDefault="00B26935" w:rsidP="0034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2A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26935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32A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8532A5" w:rsidRPr="00383B6B" w:rsidRDefault="008532A5" w:rsidP="009669FD">
            <w:pPr>
              <w:rPr>
                <w:color w:val="000000" w:themeColor="text1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9019F8">
        <w:trPr>
          <w:trHeight w:val="450"/>
        </w:trPr>
        <w:tc>
          <w:tcPr>
            <w:tcW w:w="426" w:type="dxa"/>
            <w:vMerge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05B3" w:rsidRPr="00E10848" w:rsidTr="009019F8">
        <w:tc>
          <w:tcPr>
            <w:tcW w:w="426" w:type="dxa"/>
          </w:tcPr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383B6B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83B6B" w:rsidRDefault="00E751F0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383B6B" w:rsidRDefault="00B26935" w:rsidP="0034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E751F0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83B6B" w:rsidRPr="00E10848" w:rsidTr="009019F8">
        <w:tc>
          <w:tcPr>
            <w:tcW w:w="426" w:type="dxa"/>
          </w:tcPr>
          <w:p w:rsidR="00383B6B" w:rsidRPr="00383B6B" w:rsidRDefault="00383B6B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3B6B" w:rsidRPr="00383B6B" w:rsidRDefault="00383B6B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6B" w:rsidRPr="00383B6B" w:rsidRDefault="00383B6B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B6B" w:rsidRPr="00383B6B" w:rsidRDefault="00383B6B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B6B" w:rsidRPr="00383B6B" w:rsidRDefault="00383B6B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B6B" w:rsidRPr="00383B6B" w:rsidRDefault="00383B6B" w:rsidP="00346D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3B6B" w:rsidRPr="00383B6B" w:rsidRDefault="00383B6B" w:rsidP="00383B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3B6B" w:rsidRPr="00383B6B" w:rsidRDefault="00383B6B" w:rsidP="00383B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383B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2200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82,3</w:t>
            </w:r>
          </w:p>
        </w:tc>
        <w:tc>
          <w:tcPr>
            <w:tcW w:w="851" w:type="dxa"/>
          </w:tcPr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83B6B" w:rsidRPr="00383B6B" w:rsidRDefault="00383B6B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46063D" w:rsidTr="009019F8">
        <w:tc>
          <w:tcPr>
            <w:tcW w:w="426" w:type="dxa"/>
          </w:tcPr>
          <w:p w:rsidR="00E751F0" w:rsidRPr="0046063D" w:rsidRDefault="00346D23" w:rsidP="009669F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</w:tcPr>
          <w:p w:rsidR="00E751F0" w:rsidRPr="00CF5FD7" w:rsidRDefault="00067FD2" w:rsidP="009669FD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Литовченко Эдуард  Николаевич</w:t>
            </w:r>
          </w:p>
          <w:p w:rsidR="00E751F0" w:rsidRPr="00CF5FD7" w:rsidRDefault="00E751F0" w:rsidP="009669FD">
            <w:pPr>
              <w:rPr>
                <w:sz w:val="20"/>
                <w:szCs w:val="20"/>
              </w:rPr>
            </w:pPr>
          </w:p>
          <w:p w:rsidR="00E751F0" w:rsidRPr="00CF5FD7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CF5FD7" w:rsidRDefault="00067FD2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CF5FD7" w:rsidRDefault="00067FD2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Земельный участок</w:t>
            </w: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Земельная доля</w:t>
            </w: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</w:tcPr>
          <w:p w:rsidR="00E751F0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И</w:t>
            </w:r>
            <w:r w:rsidR="00067FD2" w:rsidRPr="00CF5FD7">
              <w:rPr>
                <w:sz w:val="20"/>
                <w:szCs w:val="20"/>
              </w:rPr>
              <w:t>ндивидуальная</w:t>
            </w: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Общая долевая</w:t>
            </w: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751F0" w:rsidRPr="00CF5FD7" w:rsidRDefault="00067FD2" w:rsidP="00067FD2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601</w:t>
            </w:r>
          </w:p>
          <w:p w:rsidR="00D2724F" w:rsidRPr="00CF5FD7" w:rsidRDefault="00D2724F" w:rsidP="00067FD2">
            <w:pPr>
              <w:rPr>
                <w:sz w:val="20"/>
                <w:szCs w:val="20"/>
              </w:rPr>
            </w:pPr>
          </w:p>
          <w:p w:rsidR="00D2724F" w:rsidRPr="00CF5FD7" w:rsidRDefault="00D2724F" w:rsidP="00067FD2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678100</w:t>
            </w:r>
          </w:p>
          <w:p w:rsidR="00D2724F" w:rsidRPr="00CF5FD7" w:rsidRDefault="00D2724F" w:rsidP="00067FD2">
            <w:pPr>
              <w:rPr>
                <w:sz w:val="20"/>
                <w:szCs w:val="20"/>
              </w:rPr>
            </w:pPr>
          </w:p>
          <w:p w:rsidR="00D2724F" w:rsidRPr="00CF5FD7" w:rsidRDefault="00D2724F" w:rsidP="00067FD2">
            <w:pPr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574900</w:t>
            </w:r>
          </w:p>
        </w:tc>
        <w:tc>
          <w:tcPr>
            <w:tcW w:w="851" w:type="dxa"/>
          </w:tcPr>
          <w:p w:rsidR="00E751F0" w:rsidRPr="00CF5FD7" w:rsidRDefault="00A877FB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</w:p>
          <w:p w:rsidR="00D2724F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CF5FD7" w:rsidRDefault="00D2724F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86</w:t>
            </w: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Россия</w:t>
            </w: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24F" w:rsidRPr="00CF5FD7" w:rsidRDefault="00D2724F" w:rsidP="00D2724F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 xml:space="preserve">Легковой автомобиль </w:t>
            </w:r>
          </w:p>
          <w:p w:rsidR="00D2724F" w:rsidRPr="00CF5FD7" w:rsidRDefault="00D2724F" w:rsidP="00D2724F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ВАЗ 2107</w:t>
            </w:r>
          </w:p>
          <w:p w:rsidR="00D2724F" w:rsidRPr="00CF5FD7" w:rsidRDefault="00D2724F" w:rsidP="00D2724F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Лада 217230</w:t>
            </w:r>
          </w:p>
          <w:p w:rsidR="00833F4B" w:rsidRPr="00CF5FD7" w:rsidRDefault="00833F4B" w:rsidP="00833F4B">
            <w:pPr>
              <w:rPr>
                <w:sz w:val="20"/>
                <w:szCs w:val="20"/>
              </w:rPr>
            </w:pPr>
          </w:p>
          <w:p w:rsidR="00E751F0" w:rsidRPr="00CF5FD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1F0" w:rsidRPr="00CF5FD7" w:rsidRDefault="00833F4B" w:rsidP="009669FD">
            <w:pPr>
              <w:jc w:val="center"/>
              <w:rPr>
                <w:sz w:val="20"/>
                <w:szCs w:val="20"/>
              </w:rPr>
            </w:pPr>
            <w:r w:rsidRPr="00CF5FD7">
              <w:rPr>
                <w:sz w:val="20"/>
                <w:szCs w:val="20"/>
              </w:rPr>
              <w:t>447139,62</w:t>
            </w:r>
          </w:p>
        </w:tc>
        <w:tc>
          <w:tcPr>
            <w:tcW w:w="2268" w:type="dxa"/>
          </w:tcPr>
          <w:p w:rsidR="00E751F0" w:rsidRPr="00CF5FD7" w:rsidRDefault="00D2724F" w:rsidP="009669FD">
            <w:r w:rsidRPr="00CF5FD7">
              <w:t>Не имеет</w:t>
            </w:r>
          </w:p>
        </w:tc>
      </w:tr>
      <w:tr w:rsidR="009305B3" w:rsidRPr="0046063D" w:rsidTr="009019F8">
        <w:tc>
          <w:tcPr>
            <w:tcW w:w="426" w:type="dxa"/>
          </w:tcPr>
          <w:p w:rsidR="00E751F0" w:rsidRPr="0046063D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6D23" w:rsidRPr="0046063D" w:rsidRDefault="00346D23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346D23" w:rsidP="009669F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супруг</w:t>
            </w:r>
            <w:r w:rsidR="00D2724F" w:rsidRPr="0046063D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7FB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77FB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77FB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77FB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724F" w:rsidRPr="0046063D" w:rsidRDefault="00D2724F" w:rsidP="0046063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2724F" w:rsidRPr="0046063D" w:rsidRDefault="00D2724F" w:rsidP="0046063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601</w:t>
            </w:r>
          </w:p>
          <w:p w:rsidR="0046063D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063D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46063D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6063D" w:rsidRPr="0046063D" w:rsidRDefault="0046063D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46063D" w:rsidRDefault="0046063D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46063D" w:rsidRDefault="007D7DD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46063D" w:rsidRDefault="00E751F0" w:rsidP="00D2724F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46063D" w:rsidTr="009019F8">
        <w:tc>
          <w:tcPr>
            <w:tcW w:w="426" w:type="dxa"/>
          </w:tcPr>
          <w:p w:rsidR="00E751F0" w:rsidRPr="0046063D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46063D" w:rsidRDefault="00047FDA" w:rsidP="0058719E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1F0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46063D" w:rsidRDefault="00E751F0" w:rsidP="00405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46063D" w:rsidRDefault="00E751F0" w:rsidP="00405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601</w:t>
            </w:r>
          </w:p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46063D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46063D" w:rsidRDefault="00E751F0" w:rsidP="00CA5478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541A18" w:rsidTr="009019F8">
        <w:tc>
          <w:tcPr>
            <w:tcW w:w="426" w:type="dxa"/>
          </w:tcPr>
          <w:p w:rsidR="00E751F0" w:rsidRPr="00541A18" w:rsidRDefault="00243F01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E751F0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1A18">
              <w:rPr>
                <w:color w:val="000000" w:themeColor="text1"/>
                <w:sz w:val="20"/>
                <w:szCs w:val="20"/>
              </w:rPr>
              <w:t>Мисан</w:t>
            </w:r>
            <w:proofErr w:type="spellEnd"/>
          </w:p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Федор Алексеевич</w:t>
            </w: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541A18" w:rsidRDefault="0046063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541A18" w:rsidRDefault="0046063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дание-крупорушка</w:t>
            </w:r>
          </w:p>
          <w:p w:rsidR="00E751F0" w:rsidRPr="00541A18" w:rsidRDefault="00E751F0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541A18" w:rsidRDefault="0046063D" w:rsidP="00405952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51F0" w:rsidRPr="00541A18" w:rsidRDefault="0046063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851" w:type="dxa"/>
          </w:tcPr>
          <w:p w:rsidR="00E751F0" w:rsidRPr="00541A18" w:rsidRDefault="00E751F0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541A18" w:rsidRDefault="00E751F0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КИА </w:t>
            </w:r>
            <w:r w:rsidRPr="00541A18">
              <w:rPr>
                <w:color w:val="000000" w:themeColor="text1"/>
                <w:sz w:val="20"/>
                <w:szCs w:val="20"/>
                <w:lang w:val="en-US"/>
              </w:rPr>
              <w:t>SLS</w:t>
            </w:r>
            <w:r w:rsidRPr="00541A18">
              <w:rPr>
                <w:color w:val="000000" w:themeColor="text1"/>
                <w:sz w:val="20"/>
                <w:szCs w:val="20"/>
              </w:rPr>
              <w:t>.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 ИЖ2717-22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51F0" w:rsidRPr="00541A18" w:rsidRDefault="007D7DD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8423,623</w:t>
            </w:r>
          </w:p>
        </w:tc>
        <w:tc>
          <w:tcPr>
            <w:tcW w:w="2268" w:type="dxa"/>
          </w:tcPr>
          <w:p w:rsidR="00E751F0" w:rsidRPr="00541A18" w:rsidRDefault="00E751F0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46063D" w:rsidRPr="00541A18" w:rsidTr="009019F8">
        <w:tc>
          <w:tcPr>
            <w:tcW w:w="426" w:type="dxa"/>
          </w:tcPr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63D" w:rsidRPr="00541A18" w:rsidRDefault="00541A18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С</w:t>
            </w:r>
            <w:r w:rsidR="00C06A37" w:rsidRPr="00541A18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63D" w:rsidRPr="00541A18" w:rsidRDefault="007D7DD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6063D" w:rsidRPr="00541A18" w:rsidRDefault="007D7DDD" w:rsidP="00C06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063D" w:rsidRPr="00541A18" w:rsidRDefault="007D7DD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7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063D" w:rsidRPr="00541A18" w:rsidRDefault="00C06A37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46063D" w:rsidRPr="00541A18" w:rsidTr="009019F8">
        <w:tc>
          <w:tcPr>
            <w:tcW w:w="426" w:type="dxa"/>
          </w:tcPr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63D" w:rsidRPr="00541A18" w:rsidRDefault="00C06A37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63D" w:rsidRPr="00541A18" w:rsidRDefault="00C06A37" w:rsidP="00C06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063D" w:rsidRPr="00541A18" w:rsidRDefault="00C06A37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46063D" w:rsidRPr="00541A18" w:rsidTr="009019F8">
        <w:tc>
          <w:tcPr>
            <w:tcW w:w="426" w:type="dxa"/>
          </w:tcPr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63D" w:rsidRPr="00541A18" w:rsidRDefault="00C06A37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63D" w:rsidRPr="00541A18" w:rsidRDefault="00C06A37" w:rsidP="00C06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C06A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063D" w:rsidRPr="00541A18" w:rsidRDefault="00C06A37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541A18" w:rsidTr="009019F8">
        <w:tc>
          <w:tcPr>
            <w:tcW w:w="426" w:type="dxa"/>
          </w:tcPr>
          <w:p w:rsidR="00E751F0" w:rsidRPr="00541A18" w:rsidRDefault="00243F01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E751F0" w:rsidRPr="00541A18" w:rsidRDefault="00C06A37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1A18">
              <w:rPr>
                <w:color w:val="000000" w:themeColor="text1"/>
                <w:sz w:val="20"/>
                <w:szCs w:val="20"/>
              </w:rPr>
              <w:t>Худобин</w:t>
            </w:r>
            <w:proofErr w:type="spellEnd"/>
          </w:p>
          <w:p w:rsidR="00C06A37" w:rsidRPr="00541A18" w:rsidRDefault="00C06A37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Андрей Владимирович</w:t>
            </w:r>
          </w:p>
        </w:tc>
        <w:tc>
          <w:tcPr>
            <w:tcW w:w="1559" w:type="dxa"/>
          </w:tcPr>
          <w:p w:rsidR="00E751F0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1F0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541A18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3F01" w:rsidRPr="00541A18" w:rsidRDefault="00243F01" w:rsidP="00243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3F01" w:rsidRPr="00541A18" w:rsidRDefault="00243F01" w:rsidP="00243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243F01" w:rsidP="00243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2899</w:t>
            </w: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E751F0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541A18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541A18" w:rsidRDefault="007D7DD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4229,77</w:t>
            </w:r>
          </w:p>
        </w:tc>
        <w:tc>
          <w:tcPr>
            <w:tcW w:w="2268" w:type="dxa"/>
          </w:tcPr>
          <w:p w:rsidR="00E751F0" w:rsidRPr="00541A18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541A18" w:rsidRPr="00541A18" w:rsidTr="009019F8">
        <w:tc>
          <w:tcPr>
            <w:tcW w:w="426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2899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41A18" w:rsidRPr="00541A18" w:rsidRDefault="007D7DD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541A18" w:rsidRPr="00541A18" w:rsidTr="009019F8">
        <w:tc>
          <w:tcPr>
            <w:tcW w:w="426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2899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541A18" w:rsidRPr="00541A18" w:rsidTr="009019F8">
        <w:tc>
          <w:tcPr>
            <w:tcW w:w="426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2899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</w:tbl>
    <w:p w:rsidR="006B53F8" w:rsidRPr="00E10848" w:rsidRDefault="006B53F8" w:rsidP="006B53F8">
      <w:pPr>
        <w:jc w:val="center"/>
        <w:rPr>
          <w:color w:val="FF0000"/>
        </w:rPr>
      </w:pPr>
    </w:p>
    <w:sectPr w:rsidR="006B53F8" w:rsidRPr="00E1084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F8"/>
    <w:rsid w:val="0000452A"/>
    <w:rsid w:val="0004138E"/>
    <w:rsid w:val="00047FDA"/>
    <w:rsid w:val="00067FD2"/>
    <w:rsid w:val="00096872"/>
    <w:rsid w:val="000A05B4"/>
    <w:rsid w:val="000A70A2"/>
    <w:rsid w:val="000D1E46"/>
    <w:rsid w:val="00135016"/>
    <w:rsid w:val="00156AE4"/>
    <w:rsid w:val="00177BF0"/>
    <w:rsid w:val="00180520"/>
    <w:rsid w:val="001D0A9D"/>
    <w:rsid w:val="001D0D1C"/>
    <w:rsid w:val="001E1BD2"/>
    <w:rsid w:val="00201B62"/>
    <w:rsid w:val="00207FED"/>
    <w:rsid w:val="00243F01"/>
    <w:rsid w:val="002524B1"/>
    <w:rsid w:val="002549D2"/>
    <w:rsid w:val="002553E4"/>
    <w:rsid w:val="00273BFB"/>
    <w:rsid w:val="002B42ED"/>
    <w:rsid w:val="002C2468"/>
    <w:rsid w:val="002D553F"/>
    <w:rsid w:val="002E486D"/>
    <w:rsid w:val="00304EA9"/>
    <w:rsid w:val="00311C4F"/>
    <w:rsid w:val="00346D23"/>
    <w:rsid w:val="00352157"/>
    <w:rsid w:val="00383B6B"/>
    <w:rsid w:val="003D4B7B"/>
    <w:rsid w:val="00403D10"/>
    <w:rsid w:val="00405952"/>
    <w:rsid w:val="0046063D"/>
    <w:rsid w:val="00467BA4"/>
    <w:rsid w:val="004A06D0"/>
    <w:rsid w:val="004B4316"/>
    <w:rsid w:val="004C0412"/>
    <w:rsid w:val="00500964"/>
    <w:rsid w:val="0052293C"/>
    <w:rsid w:val="00541A18"/>
    <w:rsid w:val="00552EDE"/>
    <w:rsid w:val="0058719E"/>
    <w:rsid w:val="005C0C54"/>
    <w:rsid w:val="005C7E23"/>
    <w:rsid w:val="005D5C57"/>
    <w:rsid w:val="00600450"/>
    <w:rsid w:val="00612EC8"/>
    <w:rsid w:val="00666B17"/>
    <w:rsid w:val="006B26E3"/>
    <w:rsid w:val="006B53F8"/>
    <w:rsid w:val="006B5B7D"/>
    <w:rsid w:val="00702155"/>
    <w:rsid w:val="00756A6E"/>
    <w:rsid w:val="007C4F76"/>
    <w:rsid w:val="007D7DDD"/>
    <w:rsid w:val="007E50F7"/>
    <w:rsid w:val="00813AD9"/>
    <w:rsid w:val="00833F4B"/>
    <w:rsid w:val="008439CC"/>
    <w:rsid w:val="008532A5"/>
    <w:rsid w:val="00871977"/>
    <w:rsid w:val="008C3D66"/>
    <w:rsid w:val="008E0C7E"/>
    <w:rsid w:val="008E10B7"/>
    <w:rsid w:val="009019F8"/>
    <w:rsid w:val="009071F3"/>
    <w:rsid w:val="009305B3"/>
    <w:rsid w:val="009669FD"/>
    <w:rsid w:val="00986FEE"/>
    <w:rsid w:val="00997484"/>
    <w:rsid w:val="00997768"/>
    <w:rsid w:val="009A3B07"/>
    <w:rsid w:val="009C0ACC"/>
    <w:rsid w:val="00A345E9"/>
    <w:rsid w:val="00A47448"/>
    <w:rsid w:val="00A652BD"/>
    <w:rsid w:val="00A846B6"/>
    <w:rsid w:val="00A877FB"/>
    <w:rsid w:val="00AD69B1"/>
    <w:rsid w:val="00AE41F0"/>
    <w:rsid w:val="00B26935"/>
    <w:rsid w:val="00B41BF6"/>
    <w:rsid w:val="00B433DA"/>
    <w:rsid w:val="00B915C6"/>
    <w:rsid w:val="00BA3266"/>
    <w:rsid w:val="00C06A37"/>
    <w:rsid w:val="00C1118F"/>
    <w:rsid w:val="00C5366B"/>
    <w:rsid w:val="00C61C5B"/>
    <w:rsid w:val="00C65782"/>
    <w:rsid w:val="00C7418C"/>
    <w:rsid w:val="00CA5478"/>
    <w:rsid w:val="00CB7C6E"/>
    <w:rsid w:val="00CF4DBE"/>
    <w:rsid w:val="00CF5FD7"/>
    <w:rsid w:val="00D2724F"/>
    <w:rsid w:val="00D5058D"/>
    <w:rsid w:val="00D94E30"/>
    <w:rsid w:val="00DA32C9"/>
    <w:rsid w:val="00DB03A9"/>
    <w:rsid w:val="00DD08A7"/>
    <w:rsid w:val="00DF3DDD"/>
    <w:rsid w:val="00E10848"/>
    <w:rsid w:val="00E6604C"/>
    <w:rsid w:val="00E70D8E"/>
    <w:rsid w:val="00E751F0"/>
    <w:rsid w:val="00E8201D"/>
    <w:rsid w:val="00EA599A"/>
    <w:rsid w:val="00F124DF"/>
    <w:rsid w:val="00F21F74"/>
    <w:rsid w:val="00F23756"/>
    <w:rsid w:val="00F915D4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3D5-D7E6-458A-89DD-1D168DB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cp:lastPrinted>2015-05-21T07:30:00Z</cp:lastPrinted>
  <dcterms:created xsi:type="dcterms:W3CDTF">2017-05-22T07:09:00Z</dcterms:created>
  <dcterms:modified xsi:type="dcterms:W3CDTF">2017-05-24T08:37:00Z</dcterms:modified>
</cp:coreProperties>
</file>